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63254F">
        <w:rPr>
          <w:rFonts w:ascii="Arial" w:hAnsi="Arial" w:cs="Arial"/>
          <w:spacing w:val="20"/>
          <w:sz w:val="28"/>
          <w:szCs w:val="28"/>
        </w:rPr>
        <w:t>ELENTKEZÉSI LAP*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3545FC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3545FC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3545FC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3545FC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3545FC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3545FC">
        <w:trPr>
          <w:jc w:val="center"/>
        </w:trPr>
        <w:tc>
          <w:tcPr>
            <w:tcW w:w="175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3545FC" w:rsidRDefault="003545FC" w:rsidP="00883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3545FC" w:rsidRPr="00816E1A" w:rsidTr="00B773F5">
        <w:trPr>
          <w:trHeight w:val="349"/>
          <w:jc w:val="center"/>
        </w:trPr>
        <w:tc>
          <w:tcPr>
            <w:tcW w:w="8007" w:type="dxa"/>
            <w:gridSpan w:val="2"/>
          </w:tcPr>
          <w:p w:rsidR="003545FC" w:rsidRPr="00037305" w:rsidRDefault="003545FC" w:rsidP="00B7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anfolyam időpontja</w:t>
            </w:r>
            <w:r w:rsidRPr="00037305">
              <w:rPr>
                <w:rFonts w:ascii="Arial" w:hAnsi="Arial" w:cs="Arial"/>
                <w:b/>
              </w:rPr>
              <w:t>:</w:t>
            </w:r>
          </w:p>
        </w:tc>
      </w:tr>
      <w:tr w:rsidR="003545FC" w:rsidTr="00B773F5">
        <w:trPr>
          <w:trHeight w:val="353"/>
          <w:jc w:val="center"/>
        </w:trPr>
        <w:tc>
          <w:tcPr>
            <w:tcW w:w="617" w:type="dxa"/>
          </w:tcPr>
          <w:p w:rsidR="003545FC" w:rsidRPr="007B1F4D" w:rsidRDefault="003545FC" w:rsidP="00B77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7390" w:type="dxa"/>
          </w:tcPr>
          <w:p w:rsidR="003545FC" w:rsidRPr="00037305" w:rsidRDefault="003545FC" w:rsidP="00B7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 w:rsidR="00ED73A4">
              <w:rPr>
                <w:rFonts w:ascii="Arial" w:hAnsi="Arial" w:cs="Arial"/>
              </w:rPr>
              <w:t>február 23-26</w:t>
            </w:r>
            <w:r w:rsidR="005509D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37305">
              <w:rPr>
                <w:rFonts w:ascii="Arial" w:hAnsi="Arial" w:cs="Arial"/>
              </w:rPr>
              <w:t>ONLINE KÉPZÉS</w:t>
            </w:r>
          </w:p>
        </w:tc>
      </w:tr>
    </w:tbl>
    <w:p w:rsidR="003545FC" w:rsidRDefault="003545FC" w:rsidP="00883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545FC" w:rsidRDefault="003545FC" w:rsidP="00883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3424" w:rsidRDefault="00883424" w:rsidP="00883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nfolyam részvételi díja: 55 000 Ft/fő, mely átutalással rendezhető, erről kérjük, várja meg a jelentkezést követő visszaigazoló e-mailt. </w:t>
      </w:r>
    </w:p>
    <w:p w:rsidR="00883424" w:rsidRDefault="00883424" w:rsidP="00883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ámlaszámunk: MKB 10300002-20327589-70073285</w:t>
      </w:r>
    </w:p>
    <w:p w:rsidR="00883424" w:rsidRDefault="00883424" w:rsidP="00883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3424" w:rsidRDefault="00883424" w:rsidP="00883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215660103"/>
      <w:r>
        <w:rPr>
          <w:rFonts w:ascii="Arial" w:hAnsi="Arial" w:cs="Arial"/>
        </w:rPr>
        <w:t>X-</w:t>
      </w:r>
      <w:proofErr w:type="spellStart"/>
      <w:r>
        <w:rPr>
          <w:rFonts w:ascii="Arial" w:hAnsi="Arial" w:cs="Arial"/>
        </w:rPr>
        <w:t>elje</w:t>
      </w:r>
      <w:proofErr w:type="spellEnd"/>
      <w:r>
        <w:rPr>
          <w:rFonts w:ascii="Arial" w:hAnsi="Arial" w:cs="Arial"/>
        </w:rPr>
        <w:t xml:space="preserve"> a megfelelőt!</w:t>
      </w:r>
    </w:p>
    <w:bookmarkEnd w:id="0"/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83424" w:rsidRDefault="00DB6CB4" w:rsidP="0088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83424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0E052F">
        <w:trPr>
          <w:trHeight w:val="385"/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1108EE" w:rsidRDefault="001108EE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1108EE" w:rsidRDefault="001108EE" w:rsidP="001108EE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108EE" w:rsidRPr="0066605A" w:rsidRDefault="001108EE" w:rsidP="001108EE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1108EE" w:rsidRDefault="001108EE" w:rsidP="001108EE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B86D2E" w:rsidRDefault="00B86D2E" w:rsidP="001108EE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1108EE" w:rsidTr="00440C95">
        <w:trPr>
          <w:trHeight w:val="633"/>
        </w:trPr>
        <w:tc>
          <w:tcPr>
            <w:tcW w:w="2788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683"/>
        </w:trPr>
        <w:tc>
          <w:tcPr>
            <w:tcW w:w="2788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283"/>
        </w:trPr>
        <w:tc>
          <w:tcPr>
            <w:tcW w:w="2788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543"/>
        </w:trPr>
        <w:tc>
          <w:tcPr>
            <w:tcW w:w="2788" w:type="dxa"/>
          </w:tcPr>
          <w:p w:rsidR="001108EE" w:rsidRDefault="006D4E29" w:rsidP="006D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681"/>
        </w:trPr>
        <w:tc>
          <w:tcPr>
            <w:tcW w:w="2788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393"/>
        </w:trPr>
        <w:tc>
          <w:tcPr>
            <w:tcW w:w="2788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559"/>
        </w:trPr>
        <w:tc>
          <w:tcPr>
            <w:tcW w:w="2788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1108EE" w:rsidRDefault="001108EE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1108EE" w:rsidRPr="0066605A" w:rsidRDefault="001108EE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r w:rsidRPr="0066605A">
        <w:rPr>
          <w:rFonts w:ascii="Arial" w:hAnsi="Arial" w:cs="Arial"/>
          <w:b/>
          <w:spacing w:val="30"/>
        </w:rPr>
        <w:t>kötelezettséget vállal</w:t>
      </w:r>
    </w:p>
    <w:p w:rsidR="001108EE" w:rsidRPr="0066605A" w:rsidRDefault="001108EE" w:rsidP="00110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1108EE" w:rsidTr="00440C95">
        <w:tc>
          <w:tcPr>
            <w:tcW w:w="9854" w:type="dxa"/>
            <w:gridSpan w:val="6"/>
          </w:tcPr>
          <w:p w:rsidR="001108EE" w:rsidRPr="00053AFD" w:rsidRDefault="001108EE" w:rsidP="00440C95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1108EE" w:rsidTr="00440C95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1108EE" w:rsidRDefault="001108EE" w:rsidP="001108EE">
      <w:pPr>
        <w:pStyle w:val="Default"/>
        <w:jc w:val="both"/>
        <w:rPr>
          <w:sz w:val="22"/>
          <w:szCs w:val="22"/>
        </w:rPr>
      </w:pPr>
    </w:p>
    <w:p w:rsidR="001108EE" w:rsidRPr="0066605A" w:rsidRDefault="001108EE" w:rsidP="001108EE">
      <w:pPr>
        <w:pStyle w:val="Default"/>
        <w:jc w:val="both"/>
        <w:rPr>
          <w:sz w:val="22"/>
          <w:szCs w:val="22"/>
        </w:rPr>
      </w:pPr>
    </w:p>
    <w:p w:rsidR="001108EE" w:rsidRDefault="001108EE" w:rsidP="00110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>A tanfolyamra jelentkező(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1108EE" w:rsidTr="00440C95">
        <w:trPr>
          <w:jc w:val="center"/>
        </w:trPr>
        <w:tc>
          <w:tcPr>
            <w:tcW w:w="675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08EE" w:rsidTr="00440C95">
        <w:trPr>
          <w:jc w:val="center"/>
        </w:trPr>
        <w:tc>
          <w:tcPr>
            <w:tcW w:w="675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08EE" w:rsidTr="00440C95">
        <w:trPr>
          <w:jc w:val="center"/>
        </w:trPr>
        <w:tc>
          <w:tcPr>
            <w:tcW w:w="675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108EE" w:rsidRDefault="001108EE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935A27" w:rsidRDefault="00935A27" w:rsidP="00935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E052F" w:rsidRPr="00935A27" w:rsidRDefault="00935A27" w:rsidP="00935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25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yilatkozat az</w:t>
      </w:r>
      <w:r w:rsidRPr="00CE2510">
        <w:rPr>
          <w:rFonts w:ascii="Arial" w:hAnsi="Arial" w:cs="Arial"/>
          <w:b/>
        </w:rPr>
        <w:t xml:space="preserve"> alábbi időpontra </w:t>
      </w:r>
      <w:r>
        <w:rPr>
          <w:rFonts w:ascii="Arial" w:hAnsi="Arial" w:cs="Arial"/>
          <w:b/>
        </w:rPr>
        <w:t>vonatkozik</w:t>
      </w:r>
      <w:bookmarkStart w:id="1" w:name="_GoBack"/>
      <w:bookmarkEnd w:id="1"/>
    </w:p>
    <w:p w:rsidR="000E052F" w:rsidRDefault="000E052F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0E052F" w:rsidRPr="00816E1A" w:rsidTr="00B773F5">
        <w:trPr>
          <w:trHeight w:val="349"/>
          <w:jc w:val="center"/>
        </w:trPr>
        <w:tc>
          <w:tcPr>
            <w:tcW w:w="8007" w:type="dxa"/>
            <w:gridSpan w:val="2"/>
          </w:tcPr>
          <w:p w:rsidR="000E052F" w:rsidRPr="00037305" w:rsidRDefault="000E052F" w:rsidP="00B7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anfolyam időpontja:</w:t>
            </w:r>
          </w:p>
        </w:tc>
      </w:tr>
      <w:tr w:rsidR="000E052F" w:rsidTr="00B773F5">
        <w:trPr>
          <w:trHeight w:val="353"/>
          <w:jc w:val="center"/>
        </w:trPr>
        <w:tc>
          <w:tcPr>
            <w:tcW w:w="617" w:type="dxa"/>
          </w:tcPr>
          <w:p w:rsidR="000E052F" w:rsidRPr="007B1F4D" w:rsidRDefault="000E052F" w:rsidP="00B77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7390" w:type="dxa"/>
          </w:tcPr>
          <w:p w:rsidR="000E052F" w:rsidRPr="00037305" w:rsidRDefault="000E052F" w:rsidP="00B7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>
              <w:rPr>
                <w:rFonts w:ascii="Arial" w:hAnsi="Arial" w:cs="Arial"/>
              </w:rPr>
              <w:t xml:space="preserve">február 23-26. </w:t>
            </w:r>
            <w:r w:rsidRPr="00037305">
              <w:rPr>
                <w:rFonts w:ascii="Arial" w:hAnsi="Arial" w:cs="Arial"/>
              </w:rPr>
              <w:t>ONLINE KÉPZÉS</w:t>
            </w:r>
          </w:p>
        </w:tc>
      </w:tr>
    </w:tbl>
    <w:p w:rsidR="001108EE" w:rsidRDefault="001108EE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1108EE" w:rsidRDefault="001108EE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1108EE" w:rsidRPr="00C2131A" w:rsidTr="00440C95">
        <w:trPr>
          <w:jc w:val="center"/>
        </w:trPr>
        <w:tc>
          <w:tcPr>
            <w:tcW w:w="4361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1108EE" w:rsidTr="00440C95">
        <w:trPr>
          <w:jc w:val="center"/>
        </w:trPr>
        <w:tc>
          <w:tcPr>
            <w:tcW w:w="4361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276" w:type="dxa"/>
            <w:vMerge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1108EE" w:rsidRPr="0066605A" w:rsidRDefault="001108EE" w:rsidP="001108EE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905E27" w:rsidRPr="0066605A" w:rsidRDefault="00905E27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32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3CB" w:rsidRDefault="006013CB" w:rsidP="00CC28CB">
      <w:pPr>
        <w:spacing w:after="0" w:line="240" w:lineRule="auto"/>
      </w:pPr>
      <w:r>
        <w:separator/>
      </w:r>
    </w:p>
  </w:endnote>
  <w:endnote w:type="continuationSeparator" w:id="0">
    <w:p w:rsidR="006013CB" w:rsidRDefault="006013CB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( </w:t>
    </w:r>
    <w:hyperlink r:id="rId1" w:history="1">
      <w:r w:rsidRPr="0063254F">
        <w:rPr>
          <w:rStyle w:val="Hiperhivatkozs"/>
          <w:rFonts w:asciiTheme="minorHAnsi" w:hAnsiTheme="minorHAnsi"/>
          <w:sz w:val="22"/>
          <w:szCs w:val="22"/>
        </w:rPr>
        <w:t>autizmus@autizmus.hu</w:t>
      </w:r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3CB" w:rsidRDefault="006013CB" w:rsidP="00CC28CB">
      <w:pPr>
        <w:spacing w:after="0" w:line="240" w:lineRule="auto"/>
      </w:pPr>
      <w:r>
        <w:separator/>
      </w:r>
    </w:p>
  </w:footnote>
  <w:footnote w:type="continuationSeparator" w:id="0">
    <w:p w:rsidR="006013CB" w:rsidRDefault="006013CB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78" w:rsidRPr="00ED2078" w:rsidRDefault="00ED2078" w:rsidP="00ED2078">
    <w:pPr>
      <w:pStyle w:val="Default"/>
      <w:jc w:val="center"/>
      <w:rPr>
        <w:color w:val="00B050"/>
        <w:sz w:val="28"/>
        <w:szCs w:val="28"/>
      </w:rPr>
    </w:pPr>
    <w:r w:rsidRPr="00ED2078">
      <w:rPr>
        <w:b/>
        <w:bCs/>
        <w:color w:val="00B050"/>
        <w:sz w:val="28"/>
        <w:szCs w:val="28"/>
      </w:rPr>
      <w:t>Általános iskolai tananyagok egyénre szabott adaptálása autista tanulóknak</w:t>
    </w:r>
  </w:p>
  <w:p w:rsidR="00CC28CB" w:rsidRPr="00A576D5" w:rsidRDefault="00CC28CB">
    <w:pPr>
      <w:pStyle w:val="lfej"/>
      <w:rPr>
        <w:color w:val="E36C0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48" w:rsidRPr="00ED2078" w:rsidRDefault="00ED2078" w:rsidP="00C94548">
    <w:pPr>
      <w:pStyle w:val="Default"/>
      <w:jc w:val="center"/>
      <w:rPr>
        <w:color w:val="00B050"/>
        <w:sz w:val="28"/>
        <w:szCs w:val="28"/>
      </w:rPr>
    </w:pPr>
    <w:r w:rsidRPr="00ED2078">
      <w:rPr>
        <w:b/>
        <w:bCs/>
        <w:color w:val="00B050"/>
        <w:sz w:val="28"/>
        <w:szCs w:val="28"/>
      </w:rPr>
      <w:t>Általános iskolai tananyagok egyénre szabott adaptálása autista tanulóknak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46"/>
    <w:rsid w:val="00006B30"/>
    <w:rsid w:val="00015B4C"/>
    <w:rsid w:val="00017468"/>
    <w:rsid w:val="000219B3"/>
    <w:rsid w:val="00040841"/>
    <w:rsid w:val="00043BE2"/>
    <w:rsid w:val="00046857"/>
    <w:rsid w:val="00053AFD"/>
    <w:rsid w:val="0005725D"/>
    <w:rsid w:val="0006309E"/>
    <w:rsid w:val="0006746A"/>
    <w:rsid w:val="00067C1B"/>
    <w:rsid w:val="0007607A"/>
    <w:rsid w:val="000844CB"/>
    <w:rsid w:val="0008589B"/>
    <w:rsid w:val="00087549"/>
    <w:rsid w:val="00093086"/>
    <w:rsid w:val="000960CC"/>
    <w:rsid w:val="00096E79"/>
    <w:rsid w:val="000A1B71"/>
    <w:rsid w:val="000B143F"/>
    <w:rsid w:val="000C0462"/>
    <w:rsid w:val="000E052F"/>
    <w:rsid w:val="000F2DFA"/>
    <w:rsid w:val="000F64CD"/>
    <w:rsid w:val="001108EE"/>
    <w:rsid w:val="0011354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94D38"/>
    <w:rsid w:val="001B2EC9"/>
    <w:rsid w:val="001C3784"/>
    <w:rsid w:val="001D2661"/>
    <w:rsid w:val="001D3B14"/>
    <w:rsid w:val="001E1AE7"/>
    <w:rsid w:val="001F0ED1"/>
    <w:rsid w:val="001F1B93"/>
    <w:rsid w:val="001F6ABC"/>
    <w:rsid w:val="00203B91"/>
    <w:rsid w:val="00216767"/>
    <w:rsid w:val="0023459F"/>
    <w:rsid w:val="00241806"/>
    <w:rsid w:val="00241D84"/>
    <w:rsid w:val="00242C55"/>
    <w:rsid w:val="00243FB9"/>
    <w:rsid w:val="00245CF9"/>
    <w:rsid w:val="002531E0"/>
    <w:rsid w:val="00255D10"/>
    <w:rsid w:val="00256A3F"/>
    <w:rsid w:val="002701D2"/>
    <w:rsid w:val="00281344"/>
    <w:rsid w:val="0028637C"/>
    <w:rsid w:val="002930BE"/>
    <w:rsid w:val="0029319A"/>
    <w:rsid w:val="002955DA"/>
    <w:rsid w:val="002976E6"/>
    <w:rsid w:val="002B5A51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545FC"/>
    <w:rsid w:val="00360D94"/>
    <w:rsid w:val="00360FE4"/>
    <w:rsid w:val="00366DD8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78C"/>
    <w:rsid w:val="003E724A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632C5"/>
    <w:rsid w:val="00471C0B"/>
    <w:rsid w:val="00472E4F"/>
    <w:rsid w:val="00474F58"/>
    <w:rsid w:val="00480939"/>
    <w:rsid w:val="00486E59"/>
    <w:rsid w:val="004A0E6C"/>
    <w:rsid w:val="004A241F"/>
    <w:rsid w:val="004A4441"/>
    <w:rsid w:val="004A4B62"/>
    <w:rsid w:val="004C24AE"/>
    <w:rsid w:val="004D0C11"/>
    <w:rsid w:val="004E3E9C"/>
    <w:rsid w:val="004E5697"/>
    <w:rsid w:val="004E6B81"/>
    <w:rsid w:val="0050074F"/>
    <w:rsid w:val="00505DDC"/>
    <w:rsid w:val="00513741"/>
    <w:rsid w:val="00525E1F"/>
    <w:rsid w:val="005320EC"/>
    <w:rsid w:val="00532AF1"/>
    <w:rsid w:val="00541F05"/>
    <w:rsid w:val="00543817"/>
    <w:rsid w:val="00543B6B"/>
    <w:rsid w:val="005451DC"/>
    <w:rsid w:val="005466A7"/>
    <w:rsid w:val="005474FE"/>
    <w:rsid w:val="005509DD"/>
    <w:rsid w:val="0056335E"/>
    <w:rsid w:val="00564742"/>
    <w:rsid w:val="00565686"/>
    <w:rsid w:val="005678B8"/>
    <w:rsid w:val="005750C4"/>
    <w:rsid w:val="00581713"/>
    <w:rsid w:val="00592C32"/>
    <w:rsid w:val="00597C2B"/>
    <w:rsid w:val="005A56C2"/>
    <w:rsid w:val="005A6246"/>
    <w:rsid w:val="005A748C"/>
    <w:rsid w:val="005B0E53"/>
    <w:rsid w:val="005C2AC1"/>
    <w:rsid w:val="005C2C85"/>
    <w:rsid w:val="005C4C4E"/>
    <w:rsid w:val="005D2FE7"/>
    <w:rsid w:val="005F7668"/>
    <w:rsid w:val="006013CB"/>
    <w:rsid w:val="006050B6"/>
    <w:rsid w:val="00612E23"/>
    <w:rsid w:val="00621969"/>
    <w:rsid w:val="00621DB4"/>
    <w:rsid w:val="00622485"/>
    <w:rsid w:val="00630A99"/>
    <w:rsid w:val="0063254F"/>
    <w:rsid w:val="00634896"/>
    <w:rsid w:val="00647A62"/>
    <w:rsid w:val="00647FC9"/>
    <w:rsid w:val="00654F7E"/>
    <w:rsid w:val="00655072"/>
    <w:rsid w:val="00655BC1"/>
    <w:rsid w:val="006613CF"/>
    <w:rsid w:val="00661DEF"/>
    <w:rsid w:val="0066343E"/>
    <w:rsid w:val="0066605A"/>
    <w:rsid w:val="00666342"/>
    <w:rsid w:val="00666E91"/>
    <w:rsid w:val="00667756"/>
    <w:rsid w:val="00667CA6"/>
    <w:rsid w:val="00673F0A"/>
    <w:rsid w:val="00690F1E"/>
    <w:rsid w:val="006962CC"/>
    <w:rsid w:val="006A53F6"/>
    <w:rsid w:val="006A5B7D"/>
    <w:rsid w:val="006A7A04"/>
    <w:rsid w:val="006D4E29"/>
    <w:rsid w:val="006F5076"/>
    <w:rsid w:val="006F546A"/>
    <w:rsid w:val="00703103"/>
    <w:rsid w:val="007051E3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0A0F"/>
    <w:rsid w:val="007C66A4"/>
    <w:rsid w:val="007D1C26"/>
    <w:rsid w:val="007D4627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1EDA"/>
    <w:rsid w:val="008646E8"/>
    <w:rsid w:val="0087700A"/>
    <w:rsid w:val="0087714B"/>
    <w:rsid w:val="00880C9B"/>
    <w:rsid w:val="00880E05"/>
    <w:rsid w:val="00883424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E0B53"/>
    <w:rsid w:val="008F4B63"/>
    <w:rsid w:val="008F551A"/>
    <w:rsid w:val="008F6A44"/>
    <w:rsid w:val="008F701F"/>
    <w:rsid w:val="0090215F"/>
    <w:rsid w:val="00905E27"/>
    <w:rsid w:val="009118EE"/>
    <w:rsid w:val="0091275B"/>
    <w:rsid w:val="00912873"/>
    <w:rsid w:val="00916D46"/>
    <w:rsid w:val="009224D2"/>
    <w:rsid w:val="00925FD7"/>
    <w:rsid w:val="00935A27"/>
    <w:rsid w:val="00940947"/>
    <w:rsid w:val="0095278D"/>
    <w:rsid w:val="00953B0B"/>
    <w:rsid w:val="00960892"/>
    <w:rsid w:val="009677DD"/>
    <w:rsid w:val="009906E1"/>
    <w:rsid w:val="00993B51"/>
    <w:rsid w:val="00995868"/>
    <w:rsid w:val="009A2C4C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861F7"/>
    <w:rsid w:val="00A863DF"/>
    <w:rsid w:val="00A949E9"/>
    <w:rsid w:val="00AA0D86"/>
    <w:rsid w:val="00AA7457"/>
    <w:rsid w:val="00AB2FC3"/>
    <w:rsid w:val="00AB5B2E"/>
    <w:rsid w:val="00AB6643"/>
    <w:rsid w:val="00AB7468"/>
    <w:rsid w:val="00AC03C7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46371"/>
    <w:rsid w:val="00B51518"/>
    <w:rsid w:val="00B6219B"/>
    <w:rsid w:val="00B6468A"/>
    <w:rsid w:val="00B67F3C"/>
    <w:rsid w:val="00B705F1"/>
    <w:rsid w:val="00B739FA"/>
    <w:rsid w:val="00B77BAA"/>
    <w:rsid w:val="00B86D2E"/>
    <w:rsid w:val="00B96FDB"/>
    <w:rsid w:val="00BA21E3"/>
    <w:rsid w:val="00BA6891"/>
    <w:rsid w:val="00BB2FBE"/>
    <w:rsid w:val="00BB4C41"/>
    <w:rsid w:val="00BC0FBF"/>
    <w:rsid w:val="00BC23D0"/>
    <w:rsid w:val="00BC6714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0600"/>
    <w:rsid w:val="00C34B7E"/>
    <w:rsid w:val="00C41EFE"/>
    <w:rsid w:val="00C52789"/>
    <w:rsid w:val="00C5713F"/>
    <w:rsid w:val="00C6268C"/>
    <w:rsid w:val="00C65EFA"/>
    <w:rsid w:val="00C93234"/>
    <w:rsid w:val="00C94548"/>
    <w:rsid w:val="00C970CC"/>
    <w:rsid w:val="00C97352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E7182"/>
    <w:rsid w:val="00CF0452"/>
    <w:rsid w:val="00CF0D89"/>
    <w:rsid w:val="00CF256D"/>
    <w:rsid w:val="00CF3EA2"/>
    <w:rsid w:val="00D31CD9"/>
    <w:rsid w:val="00D3413F"/>
    <w:rsid w:val="00D37338"/>
    <w:rsid w:val="00D4615B"/>
    <w:rsid w:val="00D509D8"/>
    <w:rsid w:val="00D5331D"/>
    <w:rsid w:val="00D55BF7"/>
    <w:rsid w:val="00D5795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4FC7"/>
    <w:rsid w:val="00DB6543"/>
    <w:rsid w:val="00DB6CB4"/>
    <w:rsid w:val="00DB7E4E"/>
    <w:rsid w:val="00DE4E28"/>
    <w:rsid w:val="00DE54D7"/>
    <w:rsid w:val="00DE773D"/>
    <w:rsid w:val="00DF2A92"/>
    <w:rsid w:val="00E05877"/>
    <w:rsid w:val="00E10C2B"/>
    <w:rsid w:val="00E2291A"/>
    <w:rsid w:val="00E22A7A"/>
    <w:rsid w:val="00E26A58"/>
    <w:rsid w:val="00E27158"/>
    <w:rsid w:val="00E41946"/>
    <w:rsid w:val="00E51407"/>
    <w:rsid w:val="00E52754"/>
    <w:rsid w:val="00E57B30"/>
    <w:rsid w:val="00E670C0"/>
    <w:rsid w:val="00E6744E"/>
    <w:rsid w:val="00E811D1"/>
    <w:rsid w:val="00E83E63"/>
    <w:rsid w:val="00E86F70"/>
    <w:rsid w:val="00E91514"/>
    <w:rsid w:val="00EA23AB"/>
    <w:rsid w:val="00EA3901"/>
    <w:rsid w:val="00EB2C99"/>
    <w:rsid w:val="00ED2078"/>
    <w:rsid w:val="00ED2CF1"/>
    <w:rsid w:val="00ED5BB1"/>
    <w:rsid w:val="00ED73A4"/>
    <w:rsid w:val="00ED7D45"/>
    <w:rsid w:val="00ED7FCC"/>
    <w:rsid w:val="00EF283C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E0907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0740D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izmu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4D8D-A4CC-4895-BEF6-37A8675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393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7</cp:revision>
  <cp:lastPrinted>2011-10-27T09:54:00Z</cp:lastPrinted>
  <dcterms:created xsi:type="dcterms:W3CDTF">2024-03-19T10:19:00Z</dcterms:created>
  <dcterms:modified xsi:type="dcterms:W3CDTF">2025-12-03T13:02:00Z</dcterms:modified>
</cp:coreProperties>
</file>